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DE08D2" w:rsidRPr="00DE08D2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Pr="00DE08D2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color w:val="000000" w:themeColor="text1"/>
                <w:sz w:val="20"/>
                <w:lang w:val="hr-HR"/>
              </w:rPr>
            </w:pPr>
            <w:r w:rsidRPr="00DE08D2">
              <w:rPr>
                <w:color w:val="000000" w:themeColor="text1"/>
                <w:lang w:val="hr-HR" w:eastAsia="hr-HR"/>
              </w:rPr>
              <w:drawing>
                <wp:inline distT="0" distB="0" distL="0" distR="0" wp14:anchorId="560EAFD4" wp14:editId="0C7C46D7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DE08D2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color w:val="000000" w:themeColor="text1"/>
                <w:sz w:val="20"/>
                <w:lang w:val="hr-HR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DE08D2" w:rsidRDefault="001232BD" w:rsidP="00B15B82">
            <w:pPr>
              <w:pStyle w:val="youthaf0part"/>
              <w:rPr>
                <w:rFonts w:ascii="Times New Roman" w:hAnsi="Times New Roman"/>
                <w:noProof w:val="0"/>
                <w:color w:val="000000" w:themeColor="text1"/>
                <w:sz w:val="20"/>
                <w:lang w:val="hr-HR"/>
              </w:rPr>
            </w:pPr>
          </w:p>
        </w:tc>
      </w:tr>
      <w:tr w:rsidR="00DE08D2" w:rsidRPr="00DE08D2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DE08D2" w:rsidRDefault="00223096" w:rsidP="00FB5EE4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hr-HR"/>
              </w:rPr>
            </w:pPr>
            <w:r w:rsidRPr="00DE08D2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hr-HR"/>
              </w:rPr>
              <w:t>Projekt</w:t>
            </w:r>
            <w:r w:rsidR="005B68BE" w:rsidRPr="00DE08D2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hr-HR"/>
              </w:rPr>
              <w:t xml:space="preserve"> </w:t>
            </w:r>
            <w:r w:rsidR="00FB5EE4" w:rsidRPr="00DE08D2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hr-HR"/>
              </w:rPr>
              <w:t>«Connect-Exchange-Act</w:t>
            </w:r>
            <w:r w:rsidR="00B13CE9" w:rsidRPr="00DE08D2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hr-HR"/>
              </w:rPr>
              <w:t>»</w:t>
            </w:r>
            <w:r w:rsidR="00082262" w:rsidRPr="00DE08D2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hr-HR"/>
              </w:rPr>
              <w:t xml:space="preserve"> </w:t>
            </w:r>
            <w:r w:rsidR="002253AD" w:rsidRPr="00DE08D2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hr-HR"/>
              </w:rPr>
              <w:t xml:space="preserve">je financiran uz podršku </w:t>
            </w:r>
            <w:r w:rsidRPr="00DE08D2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hr-HR"/>
              </w:rPr>
              <w:t xml:space="preserve">Europske unije kroz program "Europa za građane" 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DE08D2" w:rsidRDefault="008442A8" w:rsidP="00B15B82">
            <w:pPr>
              <w:pStyle w:val="youthaf0part"/>
              <w:rPr>
                <w:rFonts w:ascii="Times New Roman" w:hAnsi="Times New Roman"/>
                <w:noProof w:val="0"/>
                <w:color w:val="000000" w:themeColor="text1"/>
                <w:sz w:val="32"/>
                <w:szCs w:val="32"/>
                <w:lang w:val="hr-HR"/>
              </w:rPr>
            </w:pPr>
          </w:p>
        </w:tc>
      </w:tr>
      <w:tr w:rsidR="00DE08D2" w:rsidRPr="00DE08D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DE08D2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color w:val="000000" w:themeColor="text1"/>
                <w:spacing w:val="-4"/>
                <w:sz w:val="22"/>
                <w:szCs w:val="22"/>
                <w:lang w:val="hr-HR"/>
              </w:rPr>
            </w:pPr>
          </w:p>
        </w:tc>
      </w:tr>
      <w:tr w:rsidR="00DE08D2" w:rsidRPr="00DE08D2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012" w:rsidRPr="00DE08D2" w:rsidRDefault="002253AD" w:rsidP="00BC62DA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HR" w:eastAsia="en-GB"/>
              </w:rPr>
            </w:pPr>
            <w:r w:rsidRPr="00DE08D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HR"/>
              </w:rPr>
              <w:t>Primjenjivo na</w:t>
            </w:r>
            <w:r w:rsidR="000069C1" w:rsidRPr="00DE08D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HR"/>
              </w:rPr>
              <w:t xml:space="preserve"> Cjelina 2.1 </w:t>
            </w:r>
            <w:r w:rsidRPr="00DE08D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0069C1" w:rsidRPr="00DE08D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HR"/>
              </w:rPr>
              <w:t>Mjera bratimljenj</w:t>
            </w:r>
            <w:r w:rsidR="00FB5EE4" w:rsidRPr="00DE08D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HR"/>
              </w:rPr>
              <w:t>e</w:t>
            </w:r>
            <w:r w:rsidR="000069C1" w:rsidRPr="00DE08D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HR"/>
              </w:rPr>
              <w:t xml:space="preserve"> gradova</w:t>
            </w:r>
          </w:p>
        </w:tc>
      </w:tr>
      <w:tr w:rsidR="00DE08D2" w:rsidRPr="00DE08D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DE08D2" w:rsidRDefault="00F428C6" w:rsidP="000D12A0">
            <w:pPr>
              <w:rPr>
                <w:rStyle w:val="hps"/>
                <w:rFonts w:ascii="Arial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</w:p>
          <w:p w:rsidR="00212540" w:rsidRPr="00DE08D2" w:rsidRDefault="002253AD" w:rsidP="000D12A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DE08D2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Sudjelovanje</w:t>
            </w:r>
            <w:r w:rsidR="000D12A0" w:rsidRPr="00DE08D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hr-HR"/>
              </w:rPr>
              <w:t>:</w:t>
            </w:r>
            <w:r w:rsidR="000D12A0"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Projekt je uključio</w:t>
            </w:r>
            <w:r w:rsidR="00060FE2"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FB5EE4"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45</w:t>
            </w:r>
            <w:r w:rsidR="000D12A0"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DE08D2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građ</w:t>
            </w:r>
            <w:r w:rsidR="00726129" w:rsidRPr="00DE08D2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ana, poglavito </w:t>
            </w:r>
            <w:r w:rsidR="00FB5EE4" w:rsidRPr="00DE08D2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pred</w:t>
            </w:r>
            <w:r w:rsidR="00DE08D2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st</w:t>
            </w:r>
            <w:r w:rsidR="00FB5EE4" w:rsidRPr="00DE08D2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avnike civilnog sektora, poduzetnika, obrazovnih institucija, sporta i turizma -</w:t>
            </w:r>
            <w:r w:rsidR="00726129" w:rsidRPr="00DE08D2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sudionike iz grada</w:t>
            </w:r>
            <w:r w:rsidR="00212540" w:rsidRPr="00DE08D2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FB5EE4"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Gevgelija, Republika Makedonija.</w:t>
            </w:r>
          </w:p>
          <w:p w:rsidR="003B52C0" w:rsidRPr="00DE08D2" w:rsidRDefault="000D12A0" w:rsidP="000D12A0">
            <w:pPr>
              <w:rPr>
                <w:rStyle w:val="hps"/>
                <w:rFonts w:ascii="Arial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br/>
            </w:r>
            <w:r w:rsidR="00726129" w:rsidRPr="00DE08D2">
              <w:rPr>
                <w:rStyle w:val="hps"/>
                <w:rFonts w:ascii="Arial" w:hAnsi="Arial" w:cs="Arial"/>
                <w:b/>
                <w:color w:val="000000" w:themeColor="text1"/>
                <w:sz w:val="22"/>
                <w:szCs w:val="22"/>
                <w:lang w:val="hr-HR"/>
              </w:rPr>
              <w:t xml:space="preserve">Mjesto/Datumi: </w:t>
            </w:r>
            <w:r w:rsidR="00726129" w:rsidRPr="00DE08D2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Događa</w:t>
            </w:r>
            <w:r w:rsidR="00AD4F1D" w:rsidRPr="00DE08D2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nje</w:t>
            </w:r>
            <w:r w:rsidR="00726129" w:rsidRPr="00DE08D2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726129"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se</w:t>
            </w:r>
            <w:r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3A1192"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odvijal</w:t>
            </w:r>
            <w:r w:rsidR="00AD4F1D"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o</w:t>
            </w:r>
            <w:r w:rsidR="00726129"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FB5EE4"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u Pazinu,</w:t>
            </w:r>
            <w:r w:rsid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FB5EE4"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Republika Hrvatska</w:t>
            </w:r>
            <w:r w:rsidR="00726129"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, od</w:t>
            </w:r>
            <w:r w:rsidR="00FB5EE4"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13/09/2015 do 18/09/2015. </w:t>
            </w:r>
            <w:r w:rsidR="001740A0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g</w:t>
            </w:r>
            <w:r w:rsidR="00FB5EE4"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odine.</w:t>
            </w:r>
            <w:r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br/>
            </w:r>
          </w:p>
          <w:p w:rsidR="00212540" w:rsidRPr="00DE08D2" w:rsidRDefault="00726129" w:rsidP="000D12A0">
            <w:pPr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DE08D2">
              <w:rPr>
                <w:rStyle w:val="hps"/>
                <w:rFonts w:ascii="Arial" w:hAnsi="Arial" w:cs="Arial"/>
                <w:b/>
                <w:color w:val="000000" w:themeColor="text1"/>
                <w:sz w:val="22"/>
                <w:szCs w:val="22"/>
                <w:lang w:val="hr-HR"/>
              </w:rPr>
              <w:t>Kratki opis</w:t>
            </w:r>
            <w:r w:rsidR="000D12A0" w:rsidRPr="00DE08D2">
              <w:rPr>
                <w:rStyle w:val="hps"/>
                <w:rFonts w:ascii="Arial" w:hAnsi="Arial" w:cs="Arial"/>
                <w:b/>
                <w:color w:val="000000" w:themeColor="text1"/>
                <w:sz w:val="22"/>
                <w:szCs w:val="22"/>
                <w:lang w:val="hr-HR"/>
              </w:rPr>
              <w:t>:</w:t>
            </w:r>
            <w:r w:rsidR="00F428C6" w:rsidRPr="00DE08D2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 </w:t>
            </w:r>
          </w:p>
          <w:p w:rsidR="00212540" w:rsidRPr="00DE08D2" w:rsidRDefault="00212540" w:rsidP="000D12A0">
            <w:pPr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:rsidR="00212540" w:rsidRPr="00DE08D2" w:rsidRDefault="00726129" w:rsidP="000D12A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DE08D2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Dan</w:t>
            </w:r>
            <w:r w:rsidR="00FB5EE4" w:rsidRPr="00DE08D2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FB5EE4" w:rsidRPr="00DE08D2">
              <w:rPr>
                <w:rStyle w:val="hps"/>
                <w:rFonts w:ascii="Arial" w:hAnsi="Arial" w:cs="Arial"/>
                <w:b/>
                <w:color w:val="000000" w:themeColor="text1"/>
                <w:sz w:val="22"/>
                <w:szCs w:val="22"/>
                <w:lang w:val="hr-HR"/>
              </w:rPr>
              <w:t xml:space="preserve">13/9/2015 </w:t>
            </w:r>
            <w:r w:rsidR="00FB5EE4" w:rsidRPr="00DE08D2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bio je posvećen formalnom upozn</w:t>
            </w:r>
            <w:r w:rsidR="00DE08D2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a</w:t>
            </w:r>
            <w:r w:rsidR="00FB5EE4" w:rsidRPr="00DE08D2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vanju sudionika sa voditeljima projekta i planom rada za vrijeme boravka u Pazinu.</w:t>
            </w:r>
            <w:r w:rsidRPr="00DE08D2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212540"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  <w:p w:rsidR="00212540" w:rsidRPr="00DE08D2" w:rsidRDefault="00726129" w:rsidP="000D12A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DE08D2">
              <w:rPr>
                <w:rStyle w:val="hps"/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Dan </w:t>
            </w:r>
            <w:r w:rsidR="00FB5EE4" w:rsidRPr="00DE08D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hr-HR"/>
              </w:rPr>
              <w:t>14/09/2015</w:t>
            </w:r>
            <w:r w:rsidR="00212540"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FB5EE4"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je bio posvećen bratimljenju Gradova – Povelju o bratimljenju potpisali su gradonačelnici Pazina i Gevgelije i pritom održali konferenciju za medije na kojoj su javnost upoznali sa procesom uspostave suradnje dvaju gradova, n</w:t>
            </w:r>
            <w:r w:rsid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jihovim sličnostima i razlikama t</w:t>
            </w:r>
            <w:r w:rsidR="00FB5EE4"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e motivima za bratimljenje.</w:t>
            </w:r>
          </w:p>
          <w:p w:rsidR="00FB5EE4" w:rsidRPr="00DE08D2" w:rsidRDefault="00FB5EE4" w:rsidP="000D12A0">
            <w:pPr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</w:pPr>
            <w:r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Dan </w:t>
            </w:r>
            <w:r w:rsidRPr="00DE08D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hr-HR"/>
              </w:rPr>
              <w:t>15/9/2015</w:t>
            </w:r>
            <w:r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bio je posvećen međusobnom upoznav</w:t>
            </w:r>
            <w:r w:rsid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a</w:t>
            </w:r>
            <w:r w:rsidRPr="00DE08D2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nju kulture, </w:t>
            </w:r>
            <w:r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kulturn</w:t>
            </w:r>
            <w:r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e baštine i aspektima</w:t>
            </w:r>
            <w:r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 (kulturnog) turizma to kroz susret s predstavnicima udruga i institucija u kulturi koji</w:t>
            </w:r>
            <w:r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 su imal</w:t>
            </w:r>
            <w:r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i prilike prenijeti i svoja znanja i iskustva. </w:t>
            </w:r>
            <w:r w:rsidR="00DE08D2"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U prvom dijelu dana sudionici iz Gevgelije i Pazina su se međusobno upoznali za projektima u kulturi koje  razvijaju udruge i institucije te o kultu</w:t>
            </w:r>
            <w:r w:rsid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r</w:t>
            </w:r>
            <w:r w:rsidR="00DE08D2"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nom turizmu i manifestacijama</w:t>
            </w:r>
            <w:r w:rsidR="001740A0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, te mogućnostima daljnje suradnje (primjerice suradnjom na projektima i zajedničkom apliciranju na fond Creative Europe - Culture)</w:t>
            </w:r>
            <w:r w:rsidR="00DE08D2"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. U drugom dijelu dana organiziran je susret folklornih društava Gevgelije i Pazina koji su se međusobno upoznali za tradicijom svakoga kraja, aktivnostima koja društva provode te tradicionalnim plesovima o kojima su održali kratku radionicu.</w:t>
            </w:r>
          </w:p>
          <w:p w:rsidR="00FB5EE4" w:rsidRPr="00DE08D2" w:rsidRDefault="00FB5EE4" w:rsidP="000D12A0">
            <w:pPr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</w:pPr>
            <w:r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Dan </w:t>
            </w:r>
            <w:r w:rsidRPr="00DE08D2">
              <w:rPr>
                <w:rFonts w:ascii="Tahoma" w:hAnsi="Tahoma" w:cs="Tahoma"/>
                <w:b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16/09/2015</w:t>
            </w:r>
            <w:r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 bio je posvećen </w:t>
            </w:r>
            <w:r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gospodarskoj suradnji te sličnostima i razlikama u razvoju poduzetništva i obrtništva dvaju gradova. </w:t>
            </w:r>
            <w:r w:rsid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Sudionici su se međusobno upoznali sa gospodarstvom bratimljenih gradova. sudionici iz Gevgelije upoznali su Pazin sa radom razvojne agencije a Pazin je upoznao predstavnike Gevgelije sa procesom osnivanja i samom djelovanju LAG-a. u drugom dijelu dana sudionici su posjetili agroturizam i lokalne proizvođače vina i meda i razgovarali o ulozi agroturizama i eno-gastronomije na razvoj turizma i gospodarstva </w:t>
            </w:r>
            <w:bookmarkStart w:id="0" w:name="_GoBack"/>
            <w:bookmarkEnd w:id="0"/>
            <w:r w:rsid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op</w:t>
            </w:r>
            <w:r w:rsidR="001740A0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ć</w:t>
            </w:r>
            <w:r w:rsid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enito.</w:t>
            </w:r>
          </w:p>
          <w:p w:rsidR="00DE08D2" w:rsidRPr="00DE08D2" w:rsidRDefault="00DE08D2" w:rsidP="000D12A0">
            <w:pPr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</w:pPr>
            <w:r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Dan </w:t>
            </w:r>
            <w:r w:rsidRPr="00DE08D2">
              <w:rPr>
                <w:rFonts w:ascii="Tahoma" w:hAnsi="Tahoma" w:cs="Tahoma"/>
                <w:b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17/09/2015</w:t>
            </w:r>
            <w:r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 bio je posvećen u prv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o</w:t>
            </w:r>
            <w:r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m dijelu odgoju, obrazovanju i sportu a u drugom dijelu civilnom sektoru. Sudionici su posjetili </w:t>
            </w:r>
            <w:r w:rsidR="00FB5EE4"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odgojn</w:t>
            </w:r>
            <w:r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o obrazovne ustavne u kojima je </w:t>
            </w:r>
            <w:r w:rsidR="00FB5EE4"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naglasak prezentacij</w:t>
            </w:r>
            <w:r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a oba grada </w:t>
            </w:r>
            <w:r w:rsidR="00FB5EE4"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stavljen na projekte koje ove ustanove provode izvan redovnih odgojno obrazovnih programa te mogućnostima suradnje na budućim projektima financiranim iz europskih fondova, poput fonda Erasmus+ i sličnima koji su otvoreni za obje države. </w:t>
            </w:r>
            <w:r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Drugi d</w:t>
            </w:r>
            <w:r w:rsidR="00FB5EE4"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io dana posvećen je sur</w:t>
            </w:r>
            <w:r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adnji s civilnim sektorom pa su </w:t>
            </w:r>
            <w:r w:rsidR="00FB5EE4"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se tako građani Gevgelije upozna</w:t>
            </w:r>
            <w:r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l</w:t>
            </w:r>
            <w:r w:rsidR="00FB5EE4"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i sa pazinskim sportskim klubovima i sa članovima udruga iz područja rada sa djecom, zdravstva i socijalne skrbi i drugima. </w:t>
            </w:r>
          </w:p>
          <w:p w:rsidR="00212540" w:rsidRPr="00DE08D2" w:rsidRDefault="00DE08D2" w:rsidP="000D12A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Dan </w:t>
            </w:r>
            <w:r w:rsidRPr="00DE08D2">
              <w:rPr>
                <w:rFonts w:ascii="Tahoma" w:hAnsi="Tahoma" w:cs="Tahoma"/>
                <w:b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18/09/2015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 bio je posvećen kratkoj evaluaciji susreta te </w:t>
            </w:r>
            <w:r w:rsidR="00FB5EE4"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završnoj konferenciji za medije 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na kojoj su sudionici projekta izvijestili</w:t>
            </w:r>
            <w:r w:rsidR="00FB5EE4"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 javnost o zaključcima i iskustvima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 održanog</w:t>
            </w:r>
            <w:r w:rsidR="00FB5EE4" w:rsidRPr="00DE08D2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 xml:space="preserve"> susreta građana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hr-HR"/>
              </w:rPr>
              <w:t>.</w:t>
            </w:r>
          </w:p>
          <w:p w:rsidR="00734904" w:rsidRPr="00DE08D2" w:rsidRDefault="00734904" w:rsidP="000D12A0">
            <w:pPr>
              <w:jc w:val="both"/>
              <w:rPr>
                <w:i/>
                <w:color w:val="000000" w:themeColor="text1"/>
                <w:lang w:val="hr-HR" w:eastAsia="en-GB"/>
              </w:rPr>
            </w:pPr>
          </w:p>
        </w:tc>
      </w:tr>
    </w:tbl>
    <w:p w:rsidR="00D0280B" w:rsidRPr="00DE08D2" w:rsidRDefault="00D0280B" w:rsidP="003B52C0">
      <w:pPr>
        <w:pStyle w:val="Default"/>
        <w:spacing w:before="240"/>
        <w:jc w:val="both"/>
        <w:rPr>
          <w:color w:val="000000" w:themeColor="text1"/>
          <w:sz w:val="18"/>
          <w:szCs w:val="18"/>
          <w:lang w:val="hr-HR"/>
        </w:rPr>
      </w:pPr>
    </w:p>
    <w:sectPr w:rsidR="00D0280B" w:rsidRPr="00DE08D2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8EC" w:rsidRDefault="004378EC" w:rsidP="00E81594">
      <w:r>
        <w:separator/>
      </w:r>
    </w:p>
  </w:endnote>
  <w:endnote w:type="continuationSeparator" w:id="0">
    <w:p w:rsidR="004378EC" w:rsidRDefault="004378EC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8EC" w:rsidRDefault="004378EC" w:rsidP="00E81594">
      <w:r>
        <w:separator/>
      </w:r>
    </w:p>
  </w:footnote>
  <w:footnote w:type="continuationSeparator" w:id="0">
    <w:p w:rsidR="004378EC" w:rsidRDefault="004378EC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1D"/>
    <w:rsid w:val="000069C1"/>
    <w:rsid w:val="0001719C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82262"/>
    <w:rsid w:val="00092A12"/>
    <w:rsid w:val="00096FF4"/>
    <w:rsid w:val="000B12DB"/>
    <w:rsid w:val="000B6F6E"/>
    <w:rsid w:val="000C27A0"/>
    <w:rsid w:val="000C2B88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740A0"/>
    <w:rsid w:val="001803CC"/>
    <w:rsid w:val="0018053C"/>
    <w:rsid w:val="001830BD"/>
    <w:rsid w:val="0019315A"/>
    <w:rsid w:val="001947D1"/>
    <w:rsid w:val="001A1D26"/>
    <w:rsid w:val="001B2A36"/>
    <w:rsid w:val="001C0B37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23096"/>
    <w:rsid w:val="002253AD"/>
    <w:rsid w:val="002519CF"/>
    <w:rsid w:val="00264A88"/>
    <w:rsid w:val="00266029"/>
    <w:rsid w:val="002663D5"/>
    <w:rsid w:val="002700E8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307BAE"/>
    <w:rsid w:val="00307E40"/>
    <w:rsid w:val="00320C0E"/>
    <w:rsid w:val="0033641E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A1192"/>
    <w:rsid w:val="003B418E"/>
    <w:rsid w:val="003B4326"/>
    <w:rsid w:val="003B52C0"/>
    <w:rsid w:val="003B69DE"/>
    <w:rsid w:val="003D084C"/>
    <w:rsid w:val="003E3A7C"/>
    <w:rsid w:val="003E75B6"/>
    <w:rsid w:val="003E7BE7"/>
    <w:rsid w:val="00403352"/>
    <w:rsid w:val="0042540B"/>
    <w:rsid w:val="004378EC"/>
    <w:rsid w:val="00453191"/>
    <w:rsid w:val="004553A9"/>
    <w:rsid w:val="00461CE1"/>
    <w:rsid w:val="00470D20"/>
    <w:rsid w:val="0047290B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4C4A"/>
    <w:rsid w:val="0053518D"/>
    <w:rsid w:val="00546789"/>
    <w:rsid w:val="00551267"/>
    <w:rsid w:val="005719AD"/>
    <w:rsid w:val="00573E9B"/>
    <w:rsid w:val="005A250E"/>
    <w:rsid w:val="005B2DC9"/>
    <w:rsid w:val="005B347D"/>
    <w:rsid w:val="005B357E"/>
    <w:rsid w:val="005B68BE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404E"/>
    <w:rsid w:val="00672F51"/>
    <w:rsid w:val="00682E3A"/>
    <w:rsid w:val="00691A2E"/>
    <w:rsid w:val="006A1A55"/>
    <w:rsid w:val="006A5753"/>
    <w:rsid w:val="006A7A66"/>
    <w:rsid w:val="006B1285"/>
    <w:rsid w:val="006B5E34"/>
    <w:rsid w:val="006D5F09"/>
    <w:rsid w:val="006E433F"/>
    <w:rsid w:val="006F21F2"/>
    <w:rsid w:val="006F5D9E"/>
    <w:rsid w:val="007004FB"/>
    <w:rsid w:val="0070754C"/>
    <w:rsid w:val="00717639"/>
    <w:rsid w:val="0072612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A0D89"/>
    <w:rsid w:val="007B5708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A15EA"/>
    <w:rsid w:val="009B3EF6"/>
    <w:rsid w:val="009C3E2B"/>
    <w:rsid w:val="009C4248"/>
    <w:rsid w:val="009E0CBB"/>
    <w:rsid w:val="009E7AAF"/>
    <w:rsid w:val="00A012FB"/>
    <w:rsid w:val="00A05232"/>
    <w:rsid w:val="00A05D65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AD4F1D"/>
    <w:rsid w:val="00B13CE9"/>
    <w:rsid w:val="00B15B82"/>
    <w:rsid w:val="00B27A5D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C62DA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08D2"/>
    <w:rsid w:val="00DE4207"/>
    <w:rsid w:val="00E0735A"/>
    <w:rsid w:val="00E336C8"/>
    <w:rsid w:val="00E64D12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5030"/>
    <w:rsid w:val="00F7144D"/>
    <w:rsid w:val="00F90989"/>
    <w:rsid w:val="00F91E2A"/>
    <w:rsid w:val="00F979E9"/>
    <w:rsid w:val="00FA353E"/>
    <w:rsid w:val="00FB39B9"/>
    <w:rsid w:val="00FB4EAF"/>
    <w:rsid w:val="00FB5EE4"/>
    <w:rsid w:val="00FB7C2F"/>
    <w:rsid w:val="00FB7DB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25F4CA-D039-41C3-9E62-0FAE23D3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veza">
    <w:name w:val="Hyperlink"/>
    <w:basedOn w:val="Zadanifontodlomka"/>
    <w:rsid w:val="00C7191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rsid w:val="00E81594"/>
    <w:rPr>
      <w:rFonts w:cs="Times New Roman"/>
      <w:vertAlign w:val="superscript"/>
    </w:rPr>
  </w:style>
  <w:style w:type="paragraph" w:styleId="Standard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Naglaeno">
    <w:name w:val="Strong"/>
    <w:basedOn w:val="Zadanifontodlomka"/>
    <w:uiPriority w:val="22"/>
    <w:qFormat/>
    <w:rsid w:val="00E81594"/>
    <w:rPr>
      <w:rFonts w:cs="Times New Roman"/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Zadanifontodlomka"/>
    <w:rsid w:val="00927012"/>
  </w:style>
  <w:style w:type="character" w:customStyle="1" w:styleId="hps">
    <w:name w:val="hps"/>
    <w:basedOn w:val="Zadanifontodlomka"/>
    <w:rsid w:val="00927012"/>
  </w:style>
  <w:style w:type="paragraph" w:styleId="Bezprored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3A89-4A6A-4108-A27F-625163A3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 - EACEA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Ranka Šepić</cp:lastModifiedBy>
  <cp:revision>2</cp:revision>
  <cp:lastPrinted>2013-03-18T09:49:00Z</cp:lastPrinted>
  <dcterms:created xsi:type="dcterms:W3CDTF">2016-01-18T07:11:00Z</dcterms:created>
  <dcterms:modified xsi:type="dcterms:W3CDTF">2016-01-18T07:11:00Z</dcterms:modified>
</cp:coreProperties>
</file>